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212E" w14:textId="77777777"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</w:t>
      </w:r>
      <w:r w:rsidR="00850D63">
        <w:rPr>
          <w:rFonts w:hint="eastAsia"/>
          <w:color w:val="000000" w:themeColor="text1"/>
        </w:rPr>
        <w:t>変更承認申請・届出混在</w:t>
      </w:r>
      <w:r w:rsidR="001C7EFC" w:rsidRPr="00740144">
        <w:rPr>
          <w:rFonts w:hint="eastAsia"/>
          <w:color w:val="000000" w:themeColor="text1"/>
        </w:rPr>
        <w:t>）</w:t>
      </w:r>
    </w:p>
    <w:p w14:paraId="5B7BB2C8" w14:textId="77777777" w:rsidR="004945C8" w:rsidRDefault="004945C8" w:rsidP="004945C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14:paraId="33869107" w14:textId="77777777" w:rsidR="004945C8" w:rsidRDefault="00291F21" w:rsidP="004945C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4945C8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14:paraId="4C76825F" w14:textId="77777777"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14:paraId="4976F9EE" w14:textId="77777777" w:rsidR="00701AC6" w:rsidRDefault="00701AC6" w:rsidP="00701AC6">
      <w:pPr>
        <w:spacing w:line="240" w:lineRule="atLeast"/>
        <w:ind w:left="480" w:hangingChars="200" w:hanging="480"/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Cs w:val="24"/>
        </w:rPr>
        <w:t>たつの市長　　様</w:t>
      </w:r>
    </w:p>
    <w:p w14:paraId="2F15D6B0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3D9EA40" w14:textId="77777777" w:rsidR="001C7EFC" w:rsidRPr="00740144" w:rsidRDefault="001C7EFC" w:rsidP="00FD25D6">
      <w:pPr>
        <w:widowControl/>
        <w:ind w:firstLineChars="2598" w:firstLine="6235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14:paraId="09FC8650" w14:textId="77777777"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社会福祉法人○○○</w:t>
      </w:r>
      <w:r w:rsidR="00FD25D6">
        <w:rPr>
          <w:rFonts w:ascii="ＭＳ 明朝" w:eastAsia="ＭＳ 明朝" w:hAnsi="ＭＳ 明朝" w:hint="eastAsia"/>
          <w:color w:val="000000" w:themeColor="text1"/>
        </w:rPr>
        <w:t>会</w:t>
      </w: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37B959E5" w14:textId="77777777"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14:paraId="5CBA6DD2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7140400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5EA77B9" w14:textId="77777777" w:rsidR="001C7EFC" w:rsidRPr="00740144" w:rsidRDefault="00850D63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承認社会福祉充実計画の変更に係る承認申請及び届出について</w:t>
      </w:r>
    </w:p>
    <w:p w14:paraId="1EFFDAA3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8735E4E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CF5ADED" w14:textId="77777777" w:rsidR="001C7EFC" w:rsidRPr="00740144" w:rsidRDefault="001C7EFC" w:rsidP="00850D6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91F21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○年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月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日付け（文書番号）により、貴庁より承認を受けた社会福祉充実計画について、別添のとおり変更を行うこととしたので、社会福祉法第</w:t>
      </w:r>
      <w:r w:rsidR="005E7B8B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55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条の３第１項の規定に基づき、貴庁の承認を申請するとともに、同法同条第２項の規定に基づき、貴庁に届出を行う。</w:t>
      </w:r>
    </w:p>
    <w:p w14:paraId="581E43E6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C1FB07D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06C26E66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C12015D" w14:textId="77777777" w:rsidR="009B5DDB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09CB437A" w14:textId="77777777"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（添付資料）</w:t>
      </w:r>
    </w:p>
    <w:p w14:paraId="55E84801" w14:textId="77777777" w:rsid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変更後の</w:t>
      </w:r>
      <w:r w:rsidR="00291F21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年度～</w:t>
      </w:r>
      <w:r w:rsidR="00291F21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年度社会福祉法人○○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会</w:t>
      </w:r>
      <w:r w:rsidR="00C04D82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計画</w:t>
      </w:r>
    </w:p>
    <w:p w14:paraId="4B1F4067" w14:textId="77777777" w:rsidR="00850D63" w:rsidRPr="005E7B8B" w:rsidRDefault="005E7B8B" w:rsidP="005E7B8B">
      <w:pPr>
        <w:autoSpaceDE w:val="0"/>
        <w:autoSpaceDN w:val="0"/>
        <w:adjustRightInd w:val="0"/>
        <w:ind w:leftChars="200" w:left="720" w:hangingChars="100" w:hanging="240"/>
        <w:jc w:val="left"/>
        <w:rPr>
          <w:rFonts w:ascii="HG丸ｺﾞｼｯｸM-PRO" w:eastAsia="HG丸ｺﾞｼｯｸM-PRO" w:hAnsi="HG丸ｺﾞｼｯｸM-PRO" w:cs="HGPｺﾞｼｯｸM"/>
          <w:color w:val="000000" w:themeColor="text1"/>
          <w:kern w:val="0"/>
          <w:szCs w:val="24"/>
        </w:rPr>
      </w:pPr>
      <w:r w:rsidRPr="005E7B8B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※</w:t>
      </w:r>
      <w:r w:rsidR="00850D63" w:rsidRPr="005E7B8B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変更点を赤字とする</w:t>
      </w:r>
      <w:r w:rsidR="00FD25D6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、</w:t>
      </w:r>
      <w:r w:rsidR="00850D63" w:rsidRPr="005E7B8B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新旧対照表を添付するなど、変更点を明示するとともに、承認申請事項と届出事項が容易に判別できるよう、変更箇所の文末に「（承認申請事項）」又は「（届出事項）」を付すこと。</w:t>
      </w:r>
    </w:p>
    <w:p w14:paraId="08F69ACB" w14:textId="77777777"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計画の変更に係る評議員会の議事録（写）</w:t>
      </w:r>
    </w:p>
    <w:p w14:paraId="779D1C62" w14:textId="77777777"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公認会計士・税理士等による手続実施結果報告書（写）</w:t>
      </w:r>
    </w:p>
    <w:p w14:paraId="6156D61C" w14:textId="77777777"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残額の算定根拠</w:t>
      </w:r>
    </w:p>
    <w:p w14:paraId="5B60C969" w14:textId="77777777" w:rsidR="00881052" w:rsidRPr="00850D63" w:rsidRDefault="00850D63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その他社会福祉充実計画の記載内容の参考となる資料</w:t>
      </w:r>
    </w:p>
    <w:sectPr w:rsidR="00881052" w:rsidRPr="00850D63" w:rsidSect="00FD25D6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29BF" w14:textId="77777777" w:rsidR="00E70DBA" w:rsidRDefault="00E70DBA" w:rsidP="00B11BB1">
      <w:r>
        <w:separator/>
      </w:r>
    </w:p>
  </w:endnote>
  <w:endnote w:type="continuationSeparator" w:id="0">
    <w:p w14:paraId="641C32A0" w14:textId="77777777" w:rsidR="00E70DBA" w:rsidRDefault="00E70DB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A59B" w14:textId="77777777" w:rsidR="00C77E51" w:rsidRDefault="00C77E51">
    <w:pPr>
      <w:pStyle w:val="a5"/>
      <w:jc w:val="center"/>
    </w:pPr>
  </w:p>
  <w:p w14:paraId="0CE0260B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E6DD" w14:textId="77777777" w:rsidR="00E70DBA" w:rsidRDefault="00E70DBA" w:rsidP="00B11BB1">
      <w:r>
        <w:separator/>
      </w:r>
    </w:p>
  </w:footnote>
  <w:footnote w:type="continuationSeparator" w:id="0">
    <w:p w14:paraId="71FBED08" w14:textId="77777777" w:rsidR="00E70DBA" w:rsidRDefault="00E70DB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0D56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1F21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45C8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2208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7B8B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1AC6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0D63"/>
    <w:rsid w:val="00853C10"/>
    <w:rsid w:val="008549DA"/>
    <w:rsid w:val="008616AD"/>
    <w:rsid w:val="00862C0B"/>
    <w:rsid w:val="00862F43"/>
    <w:rsid w:val="00865774"/>
    <w:rsid w:val="008660A1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4D82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0DBA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25D6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C1FB5"/>
  <w15:docId w15:val="{9A2D5F54-F13D-4B6B-BADB-199F4119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C6AE-94A2-4BDC-B972-6528DA5D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8T01:08:00Z</cp:lastPrinted>
  <dcterms:created xsi:type="dcterms:W3CDTF">2019-05-23T01:22:00Z</dcterms:created>
  <dcterms:modified xsi:type="dcterms:W3CDTF">2022-02-18T04:41:00Z</dcterms:modified>
</cp:coreProperties>
</file>